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604BBC" w:rsidP="00430DEC">
      <w:pPr>
        <w:rPr>
          <w:b/>
        </w:rPr>
      </w:pPr>
      <w:r>
        <w:rPr>
          <w:b/>
        </w:rPr>
        <w:t>8-14</w:t>
      </w:r>
      <w:r w:rsidR="00783310">
        <w:rPr>
          <w:b/>
        </w:rPr>
        <w:t>-17</w:t>
      </w:r>
    </w:p>
    <w:p w:rsidR="0052393D" w:rsidRDefault="0052393D" w:rsidP="00D61641">
      <w:pPr>
        <w:spacing w:line="120" w:lineRule="atLeast"/>
      </w:pPr>
    </w:p>
    <w:p w:rsidR="00D61641" w:rsidRDefault="00430DEC" w:rsidP="00D61641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B939FB">
        <w:t>14</w:t>
      </w:r>
      <w:r w:rsidR="00051477" w:rsidRPr="000514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D8786A">
        <w:t xml:space="preserve">day of </w:t>
      </w:r>
      <w:r w:rsidR="00D97C1F">
        <w:t>August</w:t>
      </w:r>
      <w:r w:rsidR="00783310">
        <w:t xml:space="preserve"> 2017</w:t>
      </w:r>
      <w:r w:rsidR="0026596A">
        <w:t>,</w:t>
      </w:r>
      <w:r w:rsidR="00AB5564" w:rsidRPr="00275C21">
        <w:t xml:space="preserve"> </w:t>
      </w:r>
      <w:r w:rsidR="00AB5564" w:rsidRPr="00C525C7">
        <w:t xml:space="preserve">at </w:t>
      </w:r>
      <w:r w:rsidR="00607878">
        <w:t>7:00</w:t>
      </w:r>
      <w:r w:rsidR="00AC0DBC" w:rsidRPr="00C525C7">
        <w:t xml:space="preserve"> pm</w:t>
      </w:r>
      <w:r w:rsidR="00607878">
        <w:t>.</w:t>
      </w:r>
      <w:r w:rsidR="00C61D16">
        <w:t xml:space="preserve"> </w:t>
      </w:r>
      <w:r w:rsidR="00607878" w:rsidRPr="00D978F2">
        <w:t>Michael Schmaltz</w:t>
      </w:r>
      <w:r w:rsidR="00607878">
        <w:t xml:space="preserve"> and Mike Rudnick were present</w:t>
      </w:r>
      <w:r w:rsidR="00607878" w:rsidRPr="00D978F2">
        <w:t>.</w:t>
      </w:r>
      <w:r w:rsidR="00607878">
        <w:t xml:space="preserve"> </w:t>
      </w:r>
      <w:r w:rsidR="00607878" w:rsidRPr="00D978F2">
        <w:t>Ted Mertz</w:t>
      </w:r>
      <w:r w:rsidR="00607878">
        <w:t xml:space="preserve"> and Tony Martin were absent. </w:t>
      </w:r>
      <w:r w:rsidR="00392E63">
        <w:t>A</w:t>
      </w:r>
      <w:r w:rsidR="00D61641">
        <w:t>lso</w:t>
      </w:r>
      <w:r w:rsidR="00392E63">
        <w:t xml:space="preserve"> present was</w:t>
      </w:r>
      <w:r w:rsidR="005D4624">
        <w:t xml:space="preserve"> Cheryl Linardon, </w:t>
      </w:r>
      <w:r w:rsidR="00D61641">
        <w:t>City Auditor</w:t>
      </w:r>
      <w:r w:rsidR="00CA1A04">
        <w:t xml:space="preserve">, </w:t>
      </w:r>
    </w:p>
    <w:p w:rsidR="001612D8" w:rsidRDefault="001612D8" w:rsidP="00430DEC">
      <w:pPr>
        <w:spacing w:line="120" w:lineRule="atLeast"/>
      </w:pPr>
    </w:p>
    <w:p w:rsidR="00EB6678" w:rsidRDefault="009007FE" w:rsidP="00DF7546">
      <w:r>
        <w:t xml:space="preserve">Minutes of the </w:t>
      </w:r>
      <w:r w:rsidR="00604BBC">
        <w:t>7/10</w:t>
      </w:r>
      <w:r w:rsidR="002D6AF3">
        <w:t>/17</w:t>
      </w:r>
      <w:r w:rsidR="00411A5C">
        <w:t xml:space="preserve"> </w:t>
      </w:r>
      <w:r w:rsidR="00EB6678">
        <w:t>Council meeting were</w:t>
      </w:r>
      <w:r w:rsidR="00C669DC">
        <w:t xml:space="preserve"> read </w:t>
      </w:r>
      <w:r w:rsidR="00DF7546">
        <w:t xml:space="preserve">and </w:t>
      </w:r>
      <w:r w:rsidR="00DF7546" w:rsidRPr="001C3A5A">
        <w:t>approved</w:t>
      </w:r>
      <w:r w:rsidR="003973CB" w:rsidRPr="001C3A5A">
        <w:t xml:space="preserve">. </w:t>
      </w:r>
      <w:r w:rsidR="00262A5C">
        <w:t>Rudnick/</w:t>
      </w:r>
      <w:r w:rsidR="00D61601" w:rsidRPr="00262A5C">
        <w:t>Schmaltz.</w:t>
      </w:r>
      <w:r w:rsidR="00EB6678" w:rsidRPr="00CA1A04">
        <w:t xml:space="preserve"> AI</w:t>
      </w:r>
      <w:r w:rsidR="00014A31" w:rsidRPr="00CA1A04">
        <w:t>F</w:t>
      </w:r>
      <w:r w:rsidR="00EB6678">
        <w:t xml:space="preserve"> </w:t>
      </w:r>
    </w:p>
    <w:p w:rsidR="00DA0303" w:rsidRDefault="00DA0303" w:rsidP="00EB6678"/>
    <w:p w:rsidR="00DA0303" w:rsidRDefault="00DA0303" w:rsidP="00DA0303">
      <w:r>
        <w:t xml:space="preserve">Treasurer’s Report was submitted and accepted as </w:t>
      </w:r>
      <w:r w:rsidRPr="00763CCE">
        <w:t>submitted</w:t>
      </w:r>
      <w:r w:rsidRPr="00CA1A04">
        <w:t xml:space="preserve">. </w:t>
      </w:r>
      <w:r w:rsidR="00051477" w:rsidRPr="00262A5C">
        <w:t>Schmaltz</w:t>
      </w:r>
      <w:r w:rsidR="00CA1A04" w:rsidRPr="00262A5C">
        <w:t>/Rudnick</w:t>
      </w:r>
      <w:r w:rsidRPr="00CA1A04">
        <w:t>. AIF</w:t>
      </w:r>
    </w:p>
    <w:p w:rsidR="00ED265A" w:rsidRDefault="00ED265A" w:rsidP="00DA0303"/>
    <w:p w:rsidR="00356EAC" w:rsidRDefault="00151673" w:rsidP="00EB6678">
      <w:r>
        <w:t>Sidewalks tabled for</w:t>
      </w:r>
      <w:r w:rsidR="00CC4A11">
        <w:t xml:space="preserve"> the</w:t>
      </w:r>
      <w:r w:rsidR="00604BBC">
        <w:t xml:space="preserve"> September</w:t>
      </w:r>
      <w:r>
        <w:t xml:space="preserve"> meeting.</w:t>
      </w:r>
    </w:p>
    <w:p w:rsidR="00B138B5" w:rsidRPr="004B3F05" w:rsidRDefault="00B138B5" w:rsidP="00EB6678"/>
    <w:p w:rsidR="00D97C1F" w:rsidRDefault="004B3F05" w:rsidP="00EB6678">
      <w:r w:rsidRPr="004B3F05">
        <w:t xml:space="preserve">The Council </w:t>
      </w:r>
      <w:r>
        <w:t xml:space="preserve">discussed the Minot Magic Fund grants. After reviewing what still needs to be spent from the 2013 &amp; 2014 award amounts, it was approved to have </w:t>
      </w:r>
      <w:r w:rsidR="00D97C1F">
        <w:t xml:space="preserve">Linardon </w:t>
      </w:r>
      <w:r w:rsidR="00B138B5" w:rsidRPr="004B3F05">
        <w:t xml:space="preserve">contact </w:t>
      </w:r>
      <w:r w:rsidR="00D97C1F">
        <w:t xml:space="preserve">Keith Reinowski with </w:t>
      </w:r>
      <w:r w:rsidR="00B138B5" w:rsidRPr="004B3F05">
        <w:t>Mid</w:t>
      </w:r>
      <w:r w:rsidR="00763541">
        <w:t>-</w:t>
      </w:r>
      <w:r w:rsidR="00B138B5" w:rsidRPr="004B3F05">
        <w:t xml:space="preserve">West Graphics </w:t>
      </w:r>
      <w:r>
        <w:t>to order another</w:t>
      </w:r>
      <w:r w:rsidR="00B138B5" w:rsidRPr="004B3F05">
        <w:t xml:space="preserve"> Welcome to Anamoose sign.</w:t>
      </w:r>
      <w:r>
        <w:t xml:space="preserve"> Schmaltz/Rudnick. AIF</w:t>
      </w:r>
      <w:r w:rsidR="00040F06">
        <w:t xml:space="preserve">. </w:t>
      </w:r>
    </w:p>
    <w:p w:rsidR="00B138B5" w:rsidRDefault="004B3F05" w:rsidP="00EB6678">
      <w:r>
        <w:t>Linardon is to ask Reinowski to contact Brady Schmaltz to have a Harvey</w:t>
      </w:r>
      <w:r w:rsidR="00040F06">
        <w:t xml:space="preserve"> Farmers Elevator sign made to p</w:t>
      </w:r>
      <w:r>
        <w:t>ut on the business sign wall.</w:t>
      </w:r>
    </w:p>
    <w:p w:rsidR="00040F06" w:rsidRDefault="00040F06" w:rsidP="00EB6678"/>
    <w:p w:rsidR="00040F06" w:rsidRPr="004B3F05" w:rsidRDefault="00040F06" w:rsidP="00EB6678">
      <w:r>
        <w:t>Linardo</w:t>
      </w:r>
      <w:r w:rsidR="00763541">
        <w:t>n presented a bid from B</w:t>
      </w:r>
      <w:r w:rsidR="004866E7">
        <w:t>ituminous</w:t>
      </w:r>
      <w:r w:rsidR="00763541">
        <w:t xml:space="preserve"> Paving for chip &amp; seal on the roads. After reviewing, the Council requested </w:t>
      </w:r>
      <w:r w:rsidR="00D97C1F">
        <w:t xml:space="preserve">that Linardon </w:t>
      </w:r>
      <w:r w:rsidR="00763541">
        <w:t xml:space="preserve">try contacting </w:t>
      </w:r>
      <w:proofErr w:type="spellStart"/>
      <w:r w:rsidR="00763541">
        <w:t>Astech</w:t>
      </w:r>
      <w:proofErr w:type="spellEnd"/>
      <w:r w:rsidR="00763541">
        <w:t xml:space="preserve"> one more time to have them provide a b</w:t>
      </w:r>
      <w:r w:rsidR="00D97C1F">
        <w:t>id for next spring to compare</w:t>
      </w:r>
      <w:r w:rsidR="00763541">
        <w:t xml:space="preserve"> with </w:t>
      </w:r>
      <w:r w:rsidR="004866E7">
        <w:t xml:space="preserve">the </w:t>
      </w:r>
      <w:r w:rsidR="004866E7">
        <w:t>Bituminous</w:t>
      </w:r>
      <w:r w:rsidR="004866E7">
        <w:t xml:space="preserve"> bid.</w:t>
      </w:r>
    </w:p>
    <w:p w:rsidR="003A34D2" w:rsidRPr="00604BBC" w:rsidRDefault="003A34D2" w:rsidP="00EB6678">
      <w:pPr>
        <w:rPr>
          <w:highlight w:val="yellow"/>
        </w:rPr>
      </w:pPr>
    </w:p>
    <w:p w:rsidR="003A34D2" w:rsidRPr="004866E7" w:rsidRDefault="003A34D2" w:rsidP="00EB6678">
      <w:r w:rsidRPr="004866E7">
        <w:t>S</w:t>
      </w:r>
      <w:r w:rsidR="004D6523" w:rsidRPr="004866E7">
        <w:t>treet s</w:t>
      </w:r>
      <w:r w:rsidRPr="004866E7">
        <w:t>igns around town tabled for</w:t>
      </w:r>
      <w:r w:rsidR="00CC4A11" w:rsidRPr="004866E7">
        <w:t xml:space="preserve"> the</w:t>
      </w:r>
      <w:r w:rsidR="004866E7">
        <w:t xml:space="preserve"> September</w:t>
      </w:r>
      <w:r w:rsidRPr="004866E7">
        <w:t xml:space="preserve"> meeting.</w:t>
      </w:r>
    </w:p>
    <w:p w:rsidR="003A34D2" w:rsidRPr="00604BBC" w:rsidRDefault="003A34D2" w:rsidP="00EB6678">
      <w:pPr>
        <w:rPr>
          <w:highlight w:val="yellow"/>
        </w:rPr>
      </w:pPr>
    </w:p>
    <w:p w:rsidR="003A34D2" w:rsidRDefault="00C7036F" w:rsidP="00EB6678">
      <w:r>
        <w:t>Linardon to follow up with Shelby at Bobcat regarding a bill that was paid in June.</w:t>
      </w:r>
    </w:p>
    <w:p w:rsidR="00C7036F" w:rsidRDefault="00C7036F" w:rsidP="00EB6678"/>
    <w:p w:rsidR="00026B3A" w:rsidRDefault="00026B3A" w:rsidP="00EB6678">
      <w:r>
        <w:t>Linardon advised the Co</w:t>
      </w:r>
      <w:r w:rsidR="00BD1937">
        <w:t>uncil on several occasions</w:t>
      </w:r>
      <w:r>
        <w:t xml:space="preserve">, she has gone to use the City dumpster with a few bags of </w:t>
      </w:r>
      <w:r w:rsidR="00BD1937">
        <w:t xml:space="preserve">garbage </w:t>
      </w:r>
      <w:r w:rsidR="00BD1937">
        <w:t xml:space="preserve">from </w:t>
      </w:r>
      <w:r>
        <w:t>City Hall</w:t>
      </w:r>
      <w:r w:rsidR="00BD1937">
        <w:t xml:space="preserve"> </w:t>
      </w:r>
      <w:r>
        <w:t>and there was no room in the dumpster. It appears that a person that lives outside of City limits has been dumping his trash in the City dumpster. Rudnick will put a chain and lock on the dumpster and give several keys to Linardon. Linardon will follow up with Circle Sanitation to see if she can give them a key or how they manage these situations.</w:t>
      </w:r>
    </w:p>
    <w:p w:rsidR="00026B3A" w:rsidRDefault="00026B3A" w:rsidP="00EB6678"/>
    <w:p w:rsidR="00354481" w:rsidRDefault="00026B3A" w:rsidP="00EB6678">
      <w:r>
        <w:t xml:space="preserve">The Council went over the list of potential foreclosures for Anamoose that McHenry County advertised in the newspaper. </w:t>
      </w:r>
    </w:p>
    <w:p w:rsidR="00026B3A" w:rsidRDefault="00026B3A" w:rsidP="00EB6678"/>
    <w:p w:rsidR="00025B16" w:rsidRDefault="00025B16" w:rsidP="00025B16">
      <w:pPr>
        <w:rPr>
          <w:b/>
          <w:bCs/>
        </w:rPr>
      </w:pPr>
      <w:r w:rsidRPr="00187316">
        <w:t xml:space="preserve">The </w:t>
      </w:r>
      <w:r w:rsidR="00604BBC">
        <w:t>September</w:t>
      </w:r>
      <w:r w:rsidRPr="00187316">
        <w:t xml:space="preserve"> meeting of the City Co</w:t>
      </w:r>
      <w:r w:rsidR="00604BBC">
        <w:t>uncil will be held Monday the 11</w:t>
      </w:r>
      <w:r w:rsidRPr="00355758">
        <w:t xml:space="preserve">th 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604BBC">
        <w:t>wing bills were paid in July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F4493A" w:rsidRPr="000F61F9" w:rsidRDefault="00D67D26" w:rsidP="006156EB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617C01">
        <w:rPr>
          <w:b/>
          <w:sz w:val="22"/>
          <w:szCs w:val="22"/>
          <w:u w:val="single"/>
        </w:rPr>
        <w:t>AMOUNT</w:t>
      </w:r>
    </w:p>
    <w:p w:rsidR="00C94961" w:rsidRDefault="00C94961" w:rsidP="00C94961">
      <w:r>
        <w:t>9445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  9.99</w:t>
      </w:r>
    </w:p>
    <w:p w:rsidR="00C94961" w:rsidRDefault="00C94961" w:rsidP="00C94961">
      <w:r>
        <w:t>9446</w:t>
      </w:r>
      <w:r>
        <w:tab/>
        <w:t>NDTC</w:t>
      </w:r>
      <w:r>
        <w:tab/>
      </w:r>
      <w:r>
        <w:tab/>
      </w:r>
      <w:r>
        <w:tab/>
      </w:r>
      <w:r>
        <w:tab/>
        <w:t xml:space="preserve">Internet &amp; </w:t>
      </w:r>
      <w:r>
        <w:t>Fax for City Hall</w:t>
      </w:r>
      <w:r>
        <w:tab/>
      </w:r>
      <w:r>
        <w:tab/>
      </w:r>
      <w:r>
        <w:tab/>
        <w:t>$      84.09</w:t>
      </w:r>
    </w:p>
    <w:p w:rsidR="00604BBC" w:rsidRDefault="00C94961" w:rsidP="00566FB7">
      <w:r>
        <w:t>9447</w:t>
      </w:r>
      <w:r>
        <w:tab/>
        <w:t xml:space="preserve">ND Insurance </w:t>
      </w:r>
      <w:proofErr w:type="spellStart"/>
      <w:r>
        <w:t>Dept</w:t>
      </w:r>
      <w:proofErr w:type="spellEnd"/>
      <w:r>
        <w:tab/>
      </w:r>
      <w:r>
        <w:tab/>
        <w:t>Insurance</w:t>
      </w:r>
      <w:r>
        <w:tab/>
      </w:r>
      <w:r>
        <w:tab/>
      </w:r>
      <w:r>
        <w:tab/>
      </w:r>
      <w:r>
        <w:tab/>
      </w:r>
      <w:r>
        <w:tab/>
        <w:t>$    113.51</w:t>
      </w:r>
    </w:p>
    <w:p w:rsidR="00604BBC" w:rsidRDefault="00C94961" w:rsidP="00566FB7">
      <w:r>
        <w:t>9448</w:t>
      </w:r>
      <w:r>
        <w:tab/>
        <w:t>Ted Mertz</w:t>
      </w:r>
      <w:r>
        <w:tab/>
      </w:r>
      <w:r>
        <w:tab/>
      </w:r>
      <w:r>
        <w:tab/>
        <w:t>Annual City Council Pay</w:t>
      </w:r>
      <w:r>
        <w:tab/>
      </w:r>
      <w:r>
        <w:tab/>
      </w:r>
      <w:r>
        <w:tab/>
        <w:t>$    332.46</w:t>
      </w:r>
    </w:p>
    <w:p w:rsidR="00C94961" w:rsidRDefault="00C94961" w:rsidP="00C94961">
      <w:r>
        <w:t>9449</w:t>
      </w:r>
      <w:r>
        <w:tab/>
      </w:r>
      <w:r>
        <w:t>Tony Martin</w:t>
      </w:r>
      <w:r>
        <w:tab/>
      </w:r>
      <w:r>
        <w:tab/>
      </w:r>
      <w:r>
        <w:tab/>
        <w:t>Annual City Council Pay</w:t>
      </w:r>
      <w:r>
        <w:tab/>
      </w:r>
      <w:r>
        <w:tab/>
      </w:r>
      <w:r>
        <w:tab/>
        <w:t>$    332.46</w:t>
      </w:r>
    </w:p>
    <w:p w:rsidR="00C94961" w:rsidRDefault="00C94961" w:rsidP="00C94961">
      <w:r>
        <w:t>9450</w:t>
      </w:r>
      <w:r>
        <w:tab/>
      </w:r>
      <w:r>
        <w:t>Mike Rudnick</w:t>
      </w:r>
      <w:r>
        <w:tab/>
      </w:r>
      <w:r>
        <w:tab/>
      </w:r>
      <w:r>
        <w:tab/>
        <w:t>Annua</w:t>
      </w:r>
      <w:r>
        <w:t>l City Council Pay</w:t>
      </w:r>
      <w:r>
        <w:tab/>
      </w:r>
      <w:r>
        <w:tab/>
      </w:r>
      <w:r>
        <w:tab/>
        <w:t>$    279.56</w:t>
      </w:r>
    </w:p>
    <w:p w:rsidR="00C94961" w:rsidRDefault="00C94961" w:rsidP="00C94961">
      <w:r>
        <w:t>9451</w:t>
      </w:r>
      <w:r>
        <w:tab/>
        <w:t>Mike Schmaltz</w:t>
      </w:r>
      <w:r>
        <w:tab/>
      </w:r>
      <w:r>
        <w:tab/>
      </w:r>
      <w:r>
        <w:t>Annua</w:t>
      </w:r>
      <w:r>
        <w:t>l City Council Pay</w:t>
      </w:r>
      <w:r>
        <w:tab/>
      </w:r>
      <w:r>
        <w:tab/>
      </w:r>
      <w:r>
        <w:tab/>
        <w:t>$    315.63</w:t>
      </w:r>
    </w:p>
    <w:p w:rsidR="00C94961" w:rsidRDefault="00C94961" w:rsidP="00566FB7">
      <w:r>
        <w:t>9452</w:t>
      </w:r>
      <w:r>
        <w:tab/>
        <w:t>Anamoose JDA</w:t>
      </w:r>
      <w:r>
        <w:tab/>
      </w:r>
      <w:r>
        <w:tab/>
        <w:t xml:space="preserve">Transfer Mainstreams Grant $ </w:t>
      </w:r>
      <w:r>
        <w:tab/>
      </w:r>
      <w:r>
        <w:tab/>
        <w:t>$ 4,400.00</w:t>
      </w:r>
    </w:p>
    <w:p w:rsidR="00C94961" w:rsidRDefault="00C94961" w:rsidP="00C94961">
      <w:r>
        <w:t>9453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1</w:t>
      </w:r>
    </w:p>
    <w:p w:rsidR="00C94961" w:rsidRDefault="00C94961" w:rsidP="00C94961">
      <w:r>
        <w:t>9454</w:t>
      </w:r>
      <w:r>
        <w:tab/>
        <w:t>AT&amp;T</w:t>
      </w:r>
      <w:r>
        <w:tab/>
      </w:r>
      <w:r>
        <w:tab/>
      </w:r>
      <w:r>
        <w:tab/>
      </w:r>
      <w:r>
        <w:tab/>
      </w:r>
      <w:r>
        <w:t>Ci</w:t>
      </w:r>
      <w:r>
        <w:t>ty Auditor Phone</w:t>
      </w:r>
      <w:r>
        <w:tab/>
      </w:r>
      <w:r>
        <w:tab/>
      </w:r>
      <w:r>
        <w:tab/>
      </w:r>
      <w:r>
        <w:tab/>
        <w:t>$      70.45</w:t>
      </w:r>
    </w:p>
    <w:p w:rsidR="00C94961" w:rsidRDefault="00C94961" w:rsidP="00C94961">
      <w:r>
        <w:t>9455</w:t>
      </w:r>
      <w:r>
        <w:tab/>
      </w:r>
      <w:proofErr w:type="spellStart"/>
      <w:r>
        <w:t>Hav</w:t>
      </w:r>
      <w:proofErr w:type="spellEnd"/>
      <w:r>
        <w:t xml:space="preserve">-It </w:t>
      </w:r>
      <w:r>
        <w:t>Industries</w:t>
      </w:r>
      <w:r>
        <w:tab/>
      </w:r>
      <w:r>
        <w:tab/>
        <w:t>Recycle Pickups June</w:t>
      </w:r>
      <w:r>
        <w:tab/>
      </w:r>
      <w:r>
        <w:tab/>
      </w:r>
      <w:r>
        <w:tab/>
      </w:r>
      <w:r>
        <w:tab/>
        <w:t xml:space="preserve">$     </w:t>
      </w:r>
      <w:r>
        <w:t xml:space="preserve"> 25</w:t>
      </w:r>
      <w:r>
        <w:t>.00</w:t>
      </w:r>
    </w:p>
    <w:p w:rsidR="00C94961" w:rsidRDefault="00C94961" w:rsidP="00C94961">
      <w:r>
        <w:t>9456</w:t>
      </w:r>
      <w:r>
        <w:tab/>
        <w:t>Mid-West Graphics</w:t>
      </w:r>
      <w:r>
        <w:tab/>
      </w:r>
      <w:r>
        <w:tab/>
        <w:t>Misc. Signs</w:t>
      </w:r>
      <w:r>
        <w:tab/>
      </w:r>
      <w:r>
        <w:tab/>
      </w:r>
      <w:r>
        <w:tab/>
      </w:r>
      <w:r>
        <w:tab/>
      </w:r>
      <w:r>
        <w:tab/>
        <w:t>$    142.50</w:t>
      </w:r>
    </w:p>
    <w:p w:rsidR="00C94961" w:rsidRDefault="00C94961" w:rsidP="00C94961">
      <w:r>
        <w:t>9457</w:t>
      </w:r>
      <w:r>
        <w:tab/>
        <w:t>Ottertail Power Company</w:t>
      </w:r>
      <w:r>
        <w:tab/>
        <w:t>El</w:t>
      </w:r>
      <w:r>
        <w:t>ectricity</w:t>
      </w:r>
      <w:r>
        <w:tab/>
      </w:r>
      <w:r>
        <w:tab/>
      </w:r>
      <w:r>
        <w:tab/>
      </w:r>
      <w:r>
        <w:tab/>
      </w:r>
      <w:r>
        <w:tab/>
        <w:t>$    684.2</w:t>
      </w:r>
      <w:r>
        <w:t>3</w:t>
      </w:r>
    </w:p>
    <w:p w:rsidR="00C94961" w:rsidRDefault="00C94961" w:rsidP="00C94961">
      <w:r>
        <w:t>9458</w:t>
      </w:r>
      <w:r>
        <w:tab/>
        <w:t>North Dakota One Call</w:t>
      </w:r>
      <w:r>
        <w:tab/>
        <w:t>June Locates</w:t>
      </w:r>
      <w:r>
        <w:tab/>
      </w:r>
      <w:r>
        <w:tab/>
      </w:r>
      <w:r>
        <w:tab/>
      </w:r>
      <w:r>
        <w:tab/>
      </w:r>
      <w:r>
        <w:tab/>
        <w:t>$        6.55</w:t>
      </w:r>
    </w:p>
    <w:p w:rsidR="00C94961" w:rsidRDefault="00C94961" w:rsidP="00C94961">
      <w:r>
        <w:t>9459</w:t>
      </w:r>
      <w:r>
        <w:tab/>
        <w:t>Interstate Billing</w:t>
      </w:r>
      <w:r>
        <w:tab/>
      </w:r>
      <w:r>
        <w:tab/>
      </w:r>
      <w:proofErr w:type="spellStart"/>
      <w:r>
        <w:t>SkidSteer</w:t>
      </w:r>
      <w:proofErr w:type="spellEnd"/>
      <w:r>
        <w:t xml:space="preserve"> Repairs</w:t>
      </w:r>
      <w:r>
        <w:tab/>
      </w:r>
      <w:r>
        <w:tab/>
      </w:r>
      <w:r>
        <w:tab/>
      </w:r>
      <w:r>
        <w:tab/>
        <w:t>$    259.32</w:t>
      </w:r>
    </w:p>
    <w:p w:rsidR="00604BBC" w:rsidRDefault="00C94961" w:rsidP="00566FB7">
      <w:r>
        <w:t>9460</w:t>
      </w:r>
      <w:r>
        <w:tab/>
        <w:t>Main Auto</w:t>
      </w:r>
      <w:r>
        <w:tab/>
      </w:r>
      <w:r>
        <w:tab/>
      </w:r>
      <w:r>
        <w:tab/>
        <w:t>Battery &amp; Repairs</w:t>
      </w:r>
      <w:r>
        <w:tab/>
      </w:r>
      <w:r>
        <w:tab/>
      </w:r>
      <w:r>
        <w:tab/>
      </w:r>
      <w:r>
        <w:tab/>
        <w:t>$    302.38</w:t>
      </w:r>
      <w:r>
        <w:tab/>
      </w:r>
    </w:p>
    <w:p w:rsidR="00C94961" w:rsidRDefault="00C94961" w:rsidP="00C94961">
      <w:r>
        <w:t>9461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C94961" w:rsidRDefault="00C94961" w:rsidP="00C94961">
      <w:r>
        <w:t>9462</w:t>
      </w:r>
      <w:r>
        <w:tab/>
        <w:t xml:space="preserve">Cheryl </w:t>
      </w:r>
      <w:r w:rsidR="00451B2B">
        <w:t>Linardon</w:t>
      </w:r>
      <w:r w:rsidR="00451B2B">
        <w:tab/>
      </w:r>
      <w:r w:rsidR="00451B2B">
        <w:tab/>
        <w:t>Salary</w:t>
      </w:r>
      <w:r w:rsidR="00451B2B">
        <w:tab/>
      </w:r>
      <w:r w:rsidR="00451B2B">
        <w:tab/>
      </w:r>
      <w:r w:rsidR="00451B2B">
        <w:tab/>
      </w:r>
      <w:r w:rsidR="00451B2B">
        <w:tab/>
      </w:r>
      <w:r w:rsidR="00451B2B">
        <w:tab/>
      </w:r>
      <w:r w:rsidR="00451B2B">
        <w:tab/>
        <w:t>$ 1,460.11</w:t>
      </w:r>
    </w:p>
    <w:p w:rsidR="00C94961" w:rsidRDefault="00451B2B" w:rsidP="00C94961">
      <w:r>
        <w:t>9463</w:t>
      </w:r>
      <w:r w:rsidR="00C94961">
        <w:tab/>
        <w:t xml:space="preserve">Torrie </w:t>
      </w:r>
      <w:r>
        <w:t>Dosch</w:t>
      </w:r>
      <w:r>
        <w:tab/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224.41</w:t>
      </w:r>
    </w:p>
    <w:p w:rsidR="00C94961" w:rsidRDefault="00451B2B" w:rsidP="00C94961">
      <w:r>
        <w:t>9464</w:t>
      </w:r>
      <w:r w:rsidR="00C94961">
        <w:tab/>
        <w:t>Brady Sc</w:t>
      </w:r>
      <w:r>
        <w:t>hmaltz</w:t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750.20</w:t>
      </w:r>
    </w:p>
    <w:p w:rsidR="00C94961" w:rsidRDefault="00451B2B" w:rsidP="00C94961">
      <w:r>
        <w:t>9465</w:t>
      </w:r>
      <w:r w:rsidR="00C94961">
        <w:tab/>
      </w:r>
      <w:proofErr w:type="spellStart"/>
      <w:r w:rsidR="00C94961">
        <w:t>Mikie</w:t>
      </w:r>
      <w:proofErr w:type="spellEnd"/>
      <w:r w:rsidR="00C94961">
        <w:t xml:space="preserve"> Schma</w:t>
      </w:r>
      <w:r>
        <w:t>ltz Jr.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15.44</w:t>
      </w:r>
    </w:p>
    <w:p w:rsidR="00451B2B" w:rsidRPr="000F61F9" w:rsidRDefault="00451B2B" w:rsidP="00451B2B">
      <w:r w:rsidRPr="00F61D9B">
        <w:t>EFT</w:t>
      </w:r>
      <w:r w:rsidRPr="00F61D9B">
        <w:tab/>
        <w:t xml:space="preserve">IRS </w:t>
      </w:r>
      <w:r w:rsidRPr="00F61D9B">
        <w:tab/>
      </w:r>
      <w:r w:rsidRPr="00F61D9B">
        <w:tab/>
      </w:r>
      <w:r w:rsidRPr="00F61D9B">
        <w:tab/>
      </w:r>
      <w:r>
        <w:tab/>
        <w:t>M</w:t>
      </w:r>
      <w:r>
        <w:t>onthly Withholdings</w:t>
      </w:r>
      <w:r>
        <w:tab/>
      </w:r>
      <w:r>
        <w:tab/>
      </w:r>
      <w:r>
        <w:tab/>
        <w:t>$ 1,419.60</w:t>
      </w:r>
      <w:r>
        <w:t xml:space="preserve"> </w:t>
      </w:r>
    </w:p>
    <w:p w:rsidR="00451B2B" w:rsidRDefault="00451B2B" w:rsidP="00451B2B">
      <w:r>
        <w:t>9466</w:t>
      </w:r>
      <w:r>
        <w:tab/>
        <w:t>Circle Sanita</w:t>
      </w:r>
      <w:r>
        <w:t>tion</w:t>
      </w:r>
      <w:r>
        <w:tab/>
      </w:r>
      <w:r>
        <w:tab/>
        <w:t>Garbage Pick-up</w:t>
      </w:r>
      <w:r>
        <w:tab/>
      </w:r>
      <w:r>
        <w:tab/>
      </w:r>
      <w:r>
        <w:tab/>
      </w:r>
      <w:r>
        <w:tab/>
        <w:t>$ 1,704</w:t>
      </w:r>
      <w:r>
        <w:t>.75</w:t>
      </w:r>
    </w:p>
    <w:p w:rsidR="00354481" w:rsidRDefault="00354481" w:rsidP="00A473D1"/>
    <w:p w:rsidR="003606EE" w:rsidRDefault="002B0676" w:rsidP="008B0106">
      <w:r w:rsidRPr="00D61601">
        <w:t>There being no further business</w:t>
      </w:r>
      <w:r w:rsidR="004F2979" w:rsidRPr="00D61601">
        <w:t>,</w:t>
      </w:r>
      <w:r w:rsidRPr="00D61601">
        <w:t xml:space="preserve"> meeting </w:t>
      </w:r>
      <w:r w:rsidR="00312ACC" w:rsidRPr="00151673">
        <w:t>ad</w:t>
      </w:r>
      <w:r w:rsidR="008665CF" w:rsidRPr="00151673">
        <w:t xml:space="preserve">journed </w:t>
      </w:r>
      <w:r w:rsidR="00AB5564" w:rsidRPr="00151673">
        <w:t xml:space="preserve">at </w:t>
      </w:r>
      <w:r w:rsidR="00604BBC">
        <w:t>8:10</w:t>
      </w:r>
      <w:r w:rsidR="001A0E6D" w:rsidRPr="00151673">
        <w:t xml:space="preserve"> </w:t>
      </w:r>
      <w:r w:rsidR="00EE1482" w:rsidRPr="00151673">
        <w:t>pm</w:t>
      </w:r>
      <w:r w:rsidR="009007FE" w:rsidRPr="00151673">
        <w:t xml:space="preserve"> upon </w:t>
      </w:r>
      <w:r w:rsidR="00763CCE" w:rsidRPr="00151673">
        <w:t xml:space="preserve">motion by </w:t>
      </w:r>
      <w:r w:rsidR="001C3A5A" w:rsidRPr="00151673">
        <w:t>Schmaltz</w:t>
      </w:r>
      <w:r w:rsidR="00604BBC">
        <w:t>/Rudnick</w:t>
      </w:r>
      <w:r w:rsidR="00C04A75" w:rsidRPr="00151673">
        <w:t>.</w:t>
      </w:r>
      <w:r w:rsidR="00C04A75">
        <w:t xml:space="preserve"> AIF</w:t>
      </w:r>
    </w:p>
    <w:p w:rsidR="00C04A75" w:rsidRDefault="00C04A75" w:rsidP="008B0106"/>
    <w:p w:rsidR="002B0676" w:rsidRDefault="002B0676" w:rsidP="00592A87">
      <w:bookmarkStart w:id="0" w:name="_GoBack"/>
      <w:bookmarkEnd w:id="0"/>
      <w:r>
        <w:t>_____________________________</w:t>
      </w:r>
      <w:r>
        <w:tab/>
      </w:r>
      <w:r>
        <w:tab/>
        <w:t>______________________________________</w:t>
      </w:r>
    </w:p>
    <w:p w:rsidR="002B0676" w:rsidRDefault="002B0676" w:rsidP="00592A87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sectPr w:rsidR="002B0676" w:rsidSect="00B939FB">
      <w:pgSz w:w="12240" w:h="20160" w:code="5"/>
      <w:pgMar w:top="1008" w:right="720" w:bottom="173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DEE"/>
    <w:rsid w:val="00030AF1"/>
    <w:rsid w:val="000312D8"/>
    <w:rsid w:val="00031968"/>
    <w:rsid w:val="00034624"/>
    <w:rsid w:val="00035DFD"/>
    <w:rsid w:val="000403F4"/>
    <w:rsid w:val="00040F06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673"/>
    <w:rsid w:val="0015184C"/>
    <w:rsid w:val="00151C9D"/>
    <w:rsid w:val="001523AA"/>
    <w:rsid w:val="00152B8A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502E"/>
    <w:rsid w:val="00216957"/>
    <w:rsid w:val="00217060"/>
    <w:rsid w:val="0022034E"/>
    <w:rsid w:val="002209CC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2214"/>
    <w:rsid w:val="002828FA"/>
    <w:rsid w:val="002843B7"/>
    <w:rsid w:val="002855CD"/>
    <w:rsid w:val="00286278"/>
    <w:rsid w:val="0028747A"/>
    <w:rsid w:val="0029218D"/>
    <w:rsid w:val="00295E28"/>
    <w:rsid w:val="002962E5"/>
    <w:rsid w:val="00296B57"/>
    <w:rsid w:val="002A04E5"/>
    <w:rsid w:val="002A0B93"/>
    <w:rsid w:val="002A2084"/>
    <w:rsid w:val="002A35BE"/>
    <w:rsid w:val="002A6218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71BF"/>
    <w:rsid w:val="002C724F"/>
    <w:rsid w:val="002D0219"/>
    <w:rsid w:val="002D0FDB"/>
    <w:rsid w:val="002D18A8"/>
    <w:rsid w:val="002D2ACB"/>
    <w:rsid w:val="002D6AF3"/>
    <w:rsid w:val="002E0C79"/>
    <w:rsid w:val="002E19BD"/>
    <w:rsid w:val="002E1C57"/>
    <w:rsid w:val="002E1F7C"/>
    <w:rsid w:val="002E2F77"/>
    <w:rsid w:val="002E5FE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406A"/>
    <w:rsid w:val="004041F8"/>
    <w:rsid w:val="00405A29"/>
    <w:rsid w:val="00406ECB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590"/>
    <w:rsid w:val="004834D1"/>
    <w:rsid w:val="004839CD"/>
    <w:rsid w:val="004866E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96C"/>
    <w:rsid w:val="004D5C99"/>
    <w:rsid w:val="004D6523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36F12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659A"/>
    <w:rsid w:val="005F6F0B"/>
    <w:rsid w:val="006006CB"/>
    <w:rsid w:val="006014EA"/>
    <w:rsid w:val="00604BBC"/>
    <w:rsid w:val="00607878"/>
    <w:rsid w:val="006111F7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AB"/>
    <w:rsid w:val="00680A24"/>
    <w:rsid w:val="006819EF"/>
    <w:rsid w:val="00682EB7"/>
    <w:rsid w:val="0068518F"/>
    <w:rsid w:val="006851F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0B9E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CAA"/>
    <w:rsid w:val="0075796F"/>
    <w:rsid w:val="007604D6"/>
    <w:rsid w:val="00761FB4"/>
    <w:rsid w:val="00762A9D"/>
    <w:rsid w:val="00762AA8"/>
    <w:rsid w:val="00763541"/>
    <w:rsid w:val="007639AE"/>
    <w:rsid w:val="00763CC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4BF3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5634"/>
    <w:rsid w:val="007C645A"/>
    <w:rsid w:val="007C7941"/>
    <w:rsid w:val="007C7B9B"/>
    <w:rsid w:val="007D4BFA"/>
    <w:rsid w:val="007D674D"/>
    <w:rsid w:val="007D7974"/>
    <w:rsid w:val="007E0ABE"/>
    <w:rsid w:val="007E156D"/>
    <w:rsid w:val="007E3A22"/>
    <w:rsid w:val="007E3C1A"/>
    <w:rsid w:val="007E45F7"/>
    <w:rsid w:val="007E46D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7962"/>
    <w:rsid w:val="008D139E"/>
    <w:rsid w:val="008D1ADE"/>
    <w:rsid w:val="008D28E5"/>
    <w:rsid w:val="008D47EF"/>
    <w:rsid w:val="008D51A2"/>
    <w:rsid w:val="008D5959"/>
    <w:rsid w:val="008D681F"/>
    <w:rsid w:val="008E0469"/>
    <w:rsid w:val="008E098E"/>
    <w:rsid w:val="008E187B"/>
    <w:rsid w:val="008E1F46"/>
    <w:rsid w:val="008E2BA9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7FE"/>
    <w:rsid w:val="00901FCE"/>
    <w:rsid w:val="009026D1"/>
    <w:rsid w:val="00903887"/>
    <w:rsid w:val="0090599D"/>
    <w:rsid w:val="00907645"/>
    <w:rsid w:val="00910567"/>
    <w:rsid w:val="00911083"/>
    <w:rsid w:val="009110B7"/>
    <w:rsid w:val="009113EF"/>
    <w:rsid w:val="009117DC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23A2"/>
    <w:rsid w:val="00955A51"/>
    <w:rsid w:val="00956336"/>
    <w:rsid w:val="00957856"/>
    <w:rsid w:val="00960565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E0E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B84"/>
    <w:rsid w:val="009F1CFB"/>
    <w:rsid w:val="009F2F17"/>
    <w:rsid w:val="009F3802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6E75"/>
    <w:rsid w:val="00A473B8"/>
    <w:rsid w:val="00A473D1"/>
    <w:rsid w:val="00A50C6E"/>
    <w:rsid w:val="00A518AD"/>
    <w:rsid w:val="00A51AE6"/>
    <w:rsid w:val="00A54825"/>
    <w:rsid w:val="00A60CF4"/>
    <w:rsid w:val="00A647F2"/>
    <w:rsid w:val="00A6698A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5B2"/>
    <w:rsid w:val="00AD586C"/>
    <w:rsid w:val="00AD5C29"/>
    <w:rsid w:val="00AD5D92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451F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73B5"/>
    <w:rsid w:val="00C20271"/>
    <w:rsid w:val="00C208F5"/>
    <w:rsid w:val="00C212EF"/>
    <w:rsid w:val="00C22A58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D6"/>
    <w:rsid w:val="00C5505B"/>
    <w:rsid w:val="00C55463"/>
    <w:rsid w:val="00C573BF"/>
    <w:rsid w:val="00C61D16"/>
    <w:rsid w:val="00C63DFB"/>
    <w:rsid w:val="00C6470D"/>
    <w:rsid w:val="00C6474A"/>
    <w:rsid w:val="00C64FDF"/>
    <w:rsid w:val="00C669DC"/>
    <w:rsid w:val="00C7036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B68"/>
    <w:rsid w:val="00CF6AC0"/>
    <w:rsid w:val="00CF7425"/>
    <w:rsid w:val="00CF74E4"/>
    <w:rsid w:val="00D014F2"/>
    <w:rsid w:val="00D01A9A"/>
    <w:rsid w:val="00D039B9"/>
    <w:rsid w:val="00D04491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78F2"/>
    <w:rsid w:val="00D97C1F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5645"/>
    <w:rsid w:val="00E0782B"/>
    <w:rsid w:val="00E07DCF"/>
    <w:rsid w:val="00E136A1"/>
    <w:rsid w:val="00E145A8"/>
    <w:rsid w:val="00E167A0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B6B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F6A-79AE-49F2-AB3E-E3A1AE1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0</cp:revision>
  <cp:lastPrinted>2017-08-17T22:23:00Z</cp:lastPrinted>
  <dcterms:created xsi:type="dcterms:W3CDTF">2017-08-15T22:19:00Z</dcterms:created>
  <dcterms:modified xsi:type="dcterms:W3CDTF">2017-08-17T22:23:00Z</dcterms:modified>
</cp:coreProperties>
</file>